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09" w:rsidRPr="009D4E4F" w:rsidRDefault="00720209" w:rsidP="00720209">
      <w:pPr>
        <w:ind w:left="70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9D4E4F">
        <w:rPr>
          <w:sz w:val="28"/>
          <w:szCs w:val="28"/>
        </w:rPr>
        <w:t>АДМИНИСТРАЦИЯ ЖИРЯТИНСКОГО РАЙОНА</w:t>
      </w:r>
    </w:p>
    <w:p w:rsidR="00720209" w:rsidRPr="009D4E4F" w:rsidRDefault="00720209" w:rsidP="00720209">
      <w:pPr>
        <w:jc w:val="center"/>
        <w:rPr>
          <w:sz w:val="28"/>
          <w:szCs w:val="28"/>
        </w:rPr>
      </w:pPr>
    </w:p>
    <w:p w:rsidR="00720209" w:rsidRDefault="00720209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</w:p>
    <w:p w:rsidR="00720209" w:rsidRPr="009D4E4F" w:rsidRDefault="00835ACB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</w:p>
    <w:p w:rsidR="000F66A9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от </w:t>
      </w:r>
      <w:r w:rsidR="00BB1044">
        <w:rPr>
          <w:sz w:val="28"/>
          <w:szCs w:val="28"/>
        </w:rPr>
        <w:t xml:space="preserve"> </w:t>
      </w:r>
      <w:r w:rsidR="00F914CC">
        <w:rPr>
          <w:sz w:val="28"/>
          <w:szCs w:val="28"/>
        </w:rPr>
        <w:t xml:space="preserve"> </w:t>
      </w:r>
      <w:r w:rsidR="002867AD">
        <w:rPr>
          <w:sz w:val="28"/>
          <w:szCs w:val="28"/>
        </w:rPr>
        <w:t>03.04.</w:t>
      </w:r>
      <w:r w:rsidR="008E0806">
        <w:rPr>
          <w:sz w:val="28"/>
          <w:szCs w:val="28"/>
        </w:rPr>
        <w:t xml:space="preserve"> </w:t>
      </w:r>
      <w:r w:rsidR="008D0D82">
        <w:rPr>
          <w:sz w:val="28"/>
          <w:szCs w:val="28"/>
        </w:rPr>
        <w:t>20</w:t>
      </w:r>
      <w:r w:rsidR="003D2349">
        <w:rPr>
          <w:sz w:val="28"/>
          <w:szCs w:val="28"/>
        </w:rPr>
        <w:t>2</w:t>
      </w:r>
      <w:r w:rsidR="005970D0">
        <w:rPr>
          <w:sz w:val="28"/>
          <w:szCs w:val="28"/>
        </w:rPr>
        <w:t>3</w:t>
      </w:r>
      <w:r w:rsidR="008D0D82">
        <w:rPr>
          <w:sz w:val="28"/>
          <w:szCs w:val="28"/>
        </w:rPr>
        <w:t xml:space="preserve"> г.   №</w:t>
      </w:r>
      <w:r w:rsidR="00FD774E">
        <w:rPr>
          <w:sz w:val="28"/>
          <w:szCs w:val="28"/>
        </w:rPr>
        <w:t xml:space="preserve"> </w:t>
      </w:r>
      <w:r w:rsidR="002867AD">
        <w:rPr>
          <w:sz w:val="28"/>
          <w:szCs w:val="28"/>
        </w:rPr>
        <w:t>84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     с. Жирятино</w:t>
      </w:r>
    </w:p>
    <w:p w:rsidR="00720209" w:rsidRPr="009D4E4F" w:rsidRDefault="00720209" w:rsidP="00720209">
      <w:pPr>
        <w:pStyle w:val="a3"/>
        <w:rPr>
          <w:sz w:val="28"/>
          <w:szCs w:val="28"/>
        </w:rPr>
      </w:pPr>
    </w:p>
    <w:p w:rsidR="003D2349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>Об утверждении нормативных затрат на оказание</w:t>
      </w:r>
      <w:r w:rsidR="008D0D82">
        <w:rPr>
          <w:sz w:val="28"/>
          <w:szCs w:val="28"/>
        </w:rPr>
        <w:t xml:space="preserve">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муниципальных услуг</w:t>
      </w:r>
      <w:r w:rsidR="008D0D82">
        <w:rPr>
          <w:sz w:val="28"/>
          <w:szCs w:val="28"/>
        </w:rPr>
        <w:t xml:space="preserve"> </w:t>
      </w:r>
      <w:r w:rsidR="00720209" w:rsidRPr="009D4E4F">
        <w:rPr>
          <w:sz w:val="28"/>
          <w:szCs w:val="28"/>
        </w:rPr>
        <w:t>муниципальными учреждениями</w:t>
      </w:r>
      <w:r>
        <w:rPr>
          <w:sz w:val="28"/>
          <w:szCs w:val="28"/>
        </w:rPr>
        <w:t xml:space="preserve">,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подведомственными администрации Жирятинского района</w:t>
      </w:r>
    </w:p>
    <w:p w:rsidR="00720209" w:rsidRPr="009D4E4F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0E297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E297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           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В  соответствии с </w:t>
      </w:r>
      <w:r w:rsidR="003D2349">
        <w:rPr>
          <w:sz w:val="28"/>
          <w:szCs w:val="28"/>
        </w:rPr>
        <w:t xml:space="preserve">пунктом 4 статьи 69.2 Бюджетного кодекса Российской Федерации, </w:t>
      </w:r>
      <w:r w:rsidRPr="009D4E4F">
        <w:rPr>
          <w:sz w:val="28"/>
          <w:szCs w:val="28"/>
        </w:rPr>
        <w:t xml:space="preserve">постановлением администрации </w:t>
      </w:r>
      <w:r w:rsidR="00424AC0">
        <w:rPr>
          <w:sz w:val="28"/>
          <w:szCs w:val="28"/>
        </w:rPr>
        <w:t xml:space="preserve">Жирятинского </w:t>
      </w:r>
      <w:r w:rsidRPr="009D4E4F">
        <w:rPr>
          <w:sz w:val="28"/>
          <w:szCs w:val="28"/>
        </w:rPr>
        <w:t xml:space="preserve">района от </w:t>
      </w:r>
      <w:r w:rsidR="003D2349">
        <w:rPr>
          <w:sz w:val="28"/>
          <w:szCs w:val="28"/>
        </w:rPr>
        <w:t>29</w:t>
      </w:r>
      <w:r w:rsidRPr="009D4E4F">
        <w:rPr>
          <w:sz w:val="28"/>
          <w:szCs w:val="28"/>
        </w:rPr>
        <w:t>.</w:t>
      </w:r>
      <w:r w:rsidR="003D2349">
        <w:rPr>
          <w:sz w:val="28"/>
          <w:szCs w:val="28"/>
        </w:rPr>
        <w:t>12</w:t>
      </w:r>
      <w:r w:rsidRPr="009D4E4F">
        <w:rPr>
          <w:sz w:val="28"/>
          <w:szCs w:val="28"/>
        </w:rPr>
        <w:t>.201</w:t>
      </w:r>
      <w:r w:rsidR="003D2349">
        <w:rPr>
          <w:sz w:val="28"/>
          <w:szCs w:val="28"/>
        </w:rPr>
        <w:t>7</w:t>
      </w:r>
      <w:r w:rsidRPr="009D4E4F">
        <w:rPr>
          <w:sz w:val="28"/>
          <w:szCs w:val="28"/>
        </w:rPr>
        <w:t xml:space="preserve"> г. №</w:t>
      </w:r>
      <w:r w:rsidR="003D2349">
        <w:rPr>
          <w:sz w:val="28"/>
          <w:szCs w:val="28"/>
        </w:rPr>
        <w:t>464</w:t>
      </w:r>
      <w:r w:rsidRPr="009D4E4F">
        <w:rPr>
          <w:sz w:val="28"/>
          <w:szCs w:val="28"/>
        </w:rPr>
        <w:t xml:space="preserve"> «О</w:t>
      </w:r>
      <w:r w:rsidR="003D2349">
        <w:rPr>
          <w:sz w:val="28"/>
          <w:szCs w:val="28"/>
        </w:rPr>
        <w:t xml:space="preserve">б утверждении положения о </w:t>
      </w:r>
      <w:r w:rsidRPr="009D4E4F">
        <w:rPr>
          <w:sz w:val="28"/>
          <w:szCs w:val="28"/>
        </w:rPr>
        <w:t>формировани</w:t>
      </w:r>
      <w:r w:rsidR="003D2349">
        <w:rPr>
          <w:sz w:val="28"/>
          <w:szCs w:val="28"/>
        </w:rPr>
        <w:t>и</w:t>
      </w:r>
      <w:r w:rsidRPr="009D4E4F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» </w:t>
      </w:r>
      <w:r w:rsidR="003D2349">
        <w:rPr>
          <w:sz w:val="28"/>
          <w:szCs w:val="28"/>
        </w:rPr>
        <w:t xml:space="preserve">(с внесенными изменениями </w:t>
      </w:r>
      <w:r w:rsidR="00424AC0">
        <w:rPr>
          <w:sz w:val="28"/>
          <w:szCs w:val="28"/>
        </w:rPr>
        <w:t xml:space="preserve">   </w:t>
      </w:r>
      <w:r w:rsidR="003D2349">
        <w:rPr>
          <w:sz w:val="28"/>
          <w:szCs w:val="28"/>
        </w:rPr>
        <w:t>от 28.09.2018года № 216, от 28.05.2020 года № 133</w:t>
      </w:r>
      <w:r w:rsidR="00C74FFF">
        <w:rPr>
          <w:sz w:val="28"/>
          <w:szCs w:val="28"/>
        </w:rPr>
        <w:t>, от 05.10.2020 года №233, от 27.11.2020 года №281</w:t>
      </w:r>
      <w:r w:rsidR="003D2349">
        <w:rPr>
          <w:sz w:val="28"/>
          <w:szCs w:val="28"/>
        </w:rPr>
        <w:t>):</w:t>
      </w:r>
    </w:p>
    <w:p w:rsidR="00720209" w:rsidRPr="009D4E4F" w:rsidRDefault="00720209" w:rsidP="00720209">
      <w:pPr>
        <w:ind w:left="360"/>
        <w:jc w:val="both"/>
        <w:rPr>
          <w:sz w:val="28"/>
          <w:szCs w:val="28"/>
        </w:rPr>
      </w:pP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4E4F">
        <w:rPr>
          <w:sz w:val="28"/>
          <w:szCs w:val="28"/>
        </w:rPr>
        <w:t>1</w:t>
      </w:r>
      <w:r w:rsidR="003D2349">
        <w:rPr>
          <w:sz w:val="28"/>
          <w:szCs w:val="28"/>
        </w:rPr>
        <w:t>. Утвердить прилагаемые нормативные затраты на оказание муниципальных услуг</w:t>
      </w:r>
      <w:r w:rsidRPr="009D4E4F">
        <w:rPr>
          <w:sz w:val="28"/>
          <w:szCs w:val="28"/>
        </w:rPr>
        <w:t xml:space="preserve"> </w:t>
      </w:r>
      <w:r w:rsidR="00EA5171">
        <w:rPr>
          <w:sz w:val="28"/>
          <w:szCs w:val="28"/>
        </w:rPr>
        <w:t>(выполненных работ)</w:t>
      </w:r>
      <w:r w:rsidR="00972983">
        <w:rPr>
          <w:sz w:val="28"/>
          <w:szCs w:val="28"/>
        </w:rPr>
        <w:t xml:space="preserve"> </w:t>
      </w:r>
      <w:r w:rsidR="00F93ABE">
        <w:rPr>
          <w:sz w:val="28"/>
          <w:szCs w:val="28"/>
        </w:rPr>
        <w:t>муниципальными учреждениями, подведомственными администрации Жирятинского района на 202</w:t>
      </w:r>
      <w:r w:rsidR="000E2972">
        <w:rPr>
          <w:sz w:val="28"/>
          <w:szCs w:val="28"/>
        </w:rPr>
        <w:t>3</w:t>
      </w:r>
      <w:r w:rsidR="00F93ABE">
        <w:rPr>
          <w:sz w:val="28"/>
          <w:szCs w:val="28"/>
        </w:rPr>
        <w:t>-202</w:t>
      </w:r>
      <w:r w:rsidR="000E2972">
        <w:rPr>
          <w:sz w:val="28"/>
          <w:szCs w:val="28"/>
        </w:rPr>
        <w:t>5</w:t>
      </w:r>
      <w:r w:rsidR="00F93ABE">
        <w:rPr>
          <w:sz w:val="28"/>
          <w:szCs w:val="28"/>
        </w:rPr>
        <w:t xml:space="preserve"> годы.</w:t>
      </w: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D4E4F">
        <w:rPr>
          <w:sz w:val="28"/>
          <w:szCs w:val="28"/>
        </w:rPr>
        <w:t xml:space="preserve"> </w:t>
      </w:r>
      <w:r w:rsidR="002667EE">
        <w:rPr>
          <w:sz w:val="28"/>
          <w:szCs w:val="28"/>
        </w:rPr>
        <w:t>2</w:t>
      </w:r>
      <w:r w:rsidRPr="009D4E4F">
        <w:rPr>
          <w:sz w:val="28"/>
          <w:szCs w:val="28"/>
        </w:rPr>
        <w:t xml:space="preserve">. </w:t>
      </w:r>
      <w:r w:rsidR="00835ACB">
        <w:rPr>
          <w:sz w:val="28"/>
          <w:szCs w:val="28"/>
        </w:rPr>
        <w:t>Постановление</w:t>
      </w:r>
      <w:r w:rsidR="00F93ABE">
        <w:rPr>
          <w:sz w:val="28"/>
          <w:szCs w:val="28"/>
        </w:rPr>
        <w:t xml:space="preserve"> распространяется на правоотношения, возникшие с </w:t>
      </w:r>
      <w:r w:rsidR="00C74FFF">
        <w:rPr>
          <w:sz w:val="28"/>
          <w:szCs w:val="28"/>
        </w:rPr>
        <w:t>1 января</w:t>
      </w:r>
      <w:r w:rsidR="00F93ABE">
        <w:rPr>
          <w:sz w:val="28"/>
          <w:szCs w:val="28"/>
        </w:rPr>
        <w:t xml:space="preserve"> 202</w:t>
      </w:r>
      <w:r w:rsidR="000E2972">
        <w:rPr>
          <w:sz w:val="28"/>
          <w:szCs w:val="28"/>
        </w:rPr>
        <w:t>3</w:t>
      </w:r>
      <w:r w:rsidR="00F93ABE">
        <w:rPr>
          <w:sz w:val="28"/>
          <w:szCs w:val="28"/>
        </w:rPr>
        <w:t xml:space="preserve"> года.</w:t>
      </w:r>
    </w:p>
    <w:p w:rsidR="00972983" w:rsidRDefault="00972983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Разместить </w:t>
      </w:r>
      <w:r w:rsidR="00835AC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сайте администрации Жирятинского района в сети «Интернет».</w:t>
      </w:r>
    </w:p>
    <w:p w:rsidR="00720209" w:rsidRPr="009D4E4F" w:rsidRDefault="00F93ABE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720209" w:rsidRPr="009D4E4F">
        <w:rPr>
          <w:sz w:val="28"/>
          <w:szCs w:val="28"/>
        </w:rPr>
        <w:t xml:space="preserve">Контроль за исполнением настоящего </w:t>
      </w:r>
      <w:r w:rsidR="00835ACB">
        <w:rPr>
          <w:sz w:val="28"/>
          <w:szCs w:val="28"/>
        </w:rPr>
        <w:t>постановление</w:t>
      </w:r>
      <w:r w:rsidR="00720209" w:rsidRPr="009D4E4F">
        <w:rPr>
          <w:sz w:val="28"/>
          <w:szCs w:val="28"/>
        </w:rPr>
        <w:t xml:space="preserve"> возложить на заместителя главы администрации</w:t>
      </w:r>
      <w:r>
        <w:rPr>
          <w:sz w:val="28"/>
          <w:szCs w:val="28"/>
        </w:rPr>
        <w:t xml:space="preserve"> В.П. Пожарскую</w:t>
      </w:r>
      <w:r w:rsidR="00720209" w:rsidRPr="009D4E4F">
        <w:rPr>
          <w:sz w:val="28"/>
          <w:szCs w:val="28"/>
        </w:rPr>
        <w:t>.</w:t>
      </w:r>
    </w:p>
    <w:p w:rsidR="00720209" w:rsidRPr="009D4E4F" w:rsidRDefault="00720209" w:rsidP="00720209">
      <w:pPr>
        <w:ind w:left="720"/>
        <w:jc w:val="both"/>
        <w:rPr>
          <w:sz w:val="28"/>
          <w:szCs w:val="28"/>
        </w:rPr>
      </w:pPr>
    </w:p>
    <w:p w:rsidR="00720209" w:rsidRPr="009D4E4F" w:rsidRDefault="003125AD" w:rsidP="0072020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20209" w:rsidRPr="009D4E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0209" w:rsidRPr="009D4E4F">
        <w:rPr>
          <w:sz w:val="28"/>
          <w:szCs w:val="28"/>
        </w:rPr>
        <w:t xml:space="preserve">  администрации</w:t>
      </w:r>
    </w:p>
    <w:p w:rsidR="00A2108A" w:rsidRDefault="00720209" w:rsidP="00C74FFF">
      <w:r w:rsidRPr="009D4E4F">
        <w:rPr>
          <w:sz w:val="28"/>
          <w:szCs w:val="28"/>
        </w:rPr>
        <w:t xml:space="preserve">Жирятинского района                                                                   </w:t>
      </w:r>
      <w:r w:rsidR="00115B78">
        <w:rPr>
          <w:sz w:val="28"/>
          <w:szCs w:val="28"/>
        </w:rPr>
        <w:t xml:space="preserve">        </w:t>
      </w:r>
      <w:r w:rsidR="00F272C3">
        <w:rPr>
          <w:sz w:val="28"/>
          <w:szCs w:val="28"/>
        </w:rPr>
        <w:t xml:space="preserve"> </w:t>
      </w:r>
      <w:r w:rsidR="003125AD">
        <w:rPr>
          <w:sz w:val="28"/>
          <w:szCs w:val="28"/>
        </w:rPr>
        <w:t>Л.А. Антюхов</w:t>
      </w:r>
    </w:p>
    <w:p w:rsidR="00F93ABE" w:rsidRDefault="00F93ABE" w:rsidP="007026DC">
      <w:pPr>
        <w:jc w:val="right"/>
      </w:pPr>
    </w:p>
    <w:p w:rsidR="00910604" w:rsidRDefault="00835ACB" w:rsidP="00910604">
      <w:r>
        <w:t>Столярова Т.</w:t>
      </w:r>
      <w:r w:rsidR="000D6E02">
        <w:t>И</w:t>
      </w:r>
      <w:r>
        <w:t>.</w:t>
      </w:r>
    </w:p>
    <w:p w:rsidR="00910604" w:rsidRDefault="00910604" w:rsidP="00910604">
      <w:r>
        <w:t>3-06-</w:t>
      </w:r>
      <w:r w:rsidR="00835ACB">
        <w:t>18</w:t>
      </w:r>
    </w:p>
    <w:p w:rsidR="00910604" w:rsidRDefault="00F272C3" w:rsidP="00910604">
      <w:r>
        <w:t>СОГЛАСОВАНО:</w:t>
      </w:r>
    </w:p>
    <w:p w:rsidR="00F272C3" w:rsidRDefault="00F272C3" w:rsidP="00910604"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25AD">
        <w:t>Т. И. Маркина</w:t>
      </w:r>
    </w:p>
    <w:p w:rsidR="00F272C3" w:rsidRDefault="00F272C3" w:rsidP="00910604">
      <w:r>
        <w:t>Управляющий делами в администрации Жирятинского района</w:t>
      </w:r>
      <w:r>
        <w:tab/>
      </w:r>
      <w:r>
        <w:tab/>
        <w:t>Т.Н. Тюкаева</w:t>
      </w:r>
    </w:p>
    <w:p w:rsidR="00835ACB" w:rsidRDefault="00835ACB" w:rsidP="00910604">
      <w:r>
        <w:t>Начальник финанс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А. Солодухина</w:t>
      </w:r>
    </w:p>
    <w:p w:rsidR="00F272C3" w:rsidRDefault="00F272C3" w:rsidP="00910604">
      <w:r>
        <w:t>Ведущий юрис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Н. </w:t>
      </w:r>
      <w:proofErr w:type="spellStart"/>
      <w:r>
        <w:t>Кесаревская</w:t>
      </w:r>
      <w:proofErr w:type="spellEnd"/>
    </w:p>
    <w:sectPr w:rsidR="00F272C3" w:rsidSect="00C74FFF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518" w:rsidRDefault="00480518">
      <w:r>
        <w:separator/>
      </w:r>
    </w:p>
  </w:endnote>
  <w:endnote w:type="continuationSeparator" w:id="0">
    <w:p w:rsidR="00480518" w:rsidRDefault="0048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518" w:rsidRDefault="00480518">
      <w:r>
        <w:separator/>
      </w:r>
    </w:p>
  </w:footnote>
  <w:footnote w:type="continuationSeparator" w:id="0">
    <w:p w:rsidR="00480518" w:rsidRDefault="0048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F"/>
    <w:rsid w:val="00000AF6"/>
    <w:rsid w:val="00001491"/>
    <w:rsid w:val="00003CF9"/>
    <w:rsid w:val="00011957"/>
    <w:rsid w:val="00016BFD"/>
    <w:rsid w:val="000203B4"/>
    <w:rsid w:val="000229A1"/>
    <w:rsid w:val="00032C56"/>
    <w:rsid w:val="00033978"/>
    <w:rsid w:val="00040742"/>
    <w:rsid w:val="0004194B"/>
    <w:rsid w:val="00044B76"/>
    <w:rsid w:val="00044EFC"/>
    <w:rsid w:val="00045D39"/>
    <w:rsid w:val="00051DF1"/>
    <w:rsid w:val="00052B36"/>
    <w:rsid w:val="00056F0C"/>
    <w:rsid w:val="00066330"/>
    <w:rsid w:val="000673ED"/>
    <w:rsid w:val="000676EC"/>
    <w:rsid w:val="00067CB0"/>
    <w:rsid w:val="00072C7D"/>
    <w:rsid w:val="0008028F"/>
    <w:rsid w:val="00080CBC"/>
    <w:rsid w:val="00090883"/>
    <w:rsid w:val="000A33B7"/>
    <w:rsid w:val="000A4422"/>
    <w:rsid w:val="000A7D85"/>
    <w:rsid w:val="000B0CA4"/>
    <w:rsid w:val="000B1231"/>
    <w:rsid w:val="000B1FEF"/>
    <w:rsid w:val="000B2E47"/>
    <w:rsid w:val="000C31AA"/>
    <w:rsid w:val="000D0B6C"/>
    <w:rsid w:val="000D6D03"/>
    <w:rsid w:val="000D6E02"/>
    <w:rsid w:val="000E249A"/>
    <w:rsid w:val="000E2972"/>
    <w:rsid w:val="000E3C6F"/>
    <w:rsid w:val="000E488C"/>
    <w:rsid w:val="000E4A20"/>
    <w:rsid w:val="000F2946"/>
    <w:rsid w:val="000F33C0"/>
    <w:rsid w:val="000F59F9"/>
    <w:rsid w:val="000F66A9"/>
    <w:rsid w:val="001069B1"/>
    <w:rsid w:val="001125FA"/>
    <w:rsid w:val="001136CB"/>
    <w:rsid w:val="001159DE"/>
    <w:rsid w:val="00115B78"/>
    <w:rsid w:val="001163C3"/>
    <w:rsid w:val="00117203"/>
    <w:rsid w:val="00120427"/>
    <w:rsid w:val="00125B76"/>
    <w:rsid w:val="0012744F"/>
    <w:rsid w:val="00133E6B"/>
    <w:rsid w:val="001466D9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D35D2"/>
    <w:rsid w:val="001F618E"/>
    <w:rsid w:val="00207EE4"/>
    <w:rsid w:val="00212F86"/>
    <w:rsid w:val="00213584"/>
    <w:rsid w:val="00224F5A"/>
    <w:rsid w:val="0023139B"/>
    <w:rsid w:val="00236866"/>
    <w:rsid w:val="00236F11"/>
    <w:rsid w:val="0023705D"/>
    <w:rsid w:val="00243FF9"/>
    <w:rsid w:val="00247501"/>
    <w:rsid w:val="00247D3D"/>
    <w:rsid w:val="002533E2"/>
    <w:rsid w:val="00254226"/>
    <w:rsid w:val="0026129B"/>
    <w:rsid w:val="002667EE"/>
    <w:rsid w:val="00286533"/>
    <w:rsid w:val="002867AD"/>
    <w:rsid w:val="002904E3"/>
    <w:rsid w:val="0029192D"/>
    <w:rsid w:val="0029262D"/>
    <w:rsid w:val="00292B66"/>
    <w:rsid w:val="002950A8"/>
    <w:rsid w:val="002969A2"/>
    <w:rsid w:val="002A0357"/>
    <w:rsid w:val="002A083B"/>
    <w:rsid w:val="002A5849"/>
    <w:rsid w:val="002B1A6F"/>
    <w:rsid w:val="002B71CF"/>
    <w:rsid w:val="002C32EF"/>
    <w:rsid w:val="002C4C55"/>
    <w:rsid w:val="002C7C9C"/>
    <w:rsid w:val="002D0F81"/>
    <w:rsid w:val="002D2B95"/>
    <w:rsid w:val="002E2FE3"/>
    <w:rsid w:val="002E5749"/>
    <w:rsid w:val="002F3CF9"/>
    <w:rsid w:val="00303317"/>
    <w:rsid w:val="00306FAA"/>
    <w:rsid w:val="00310D8F"/>
    <w:rsid w:val="003125AD"/>
    <w:rsid w:val="00315206"/>
    <w:rsid w:val="00321114"/>
    <w:rsid w:val="00324436"/>
    <w:rsid w:val="00325155"/>
    <w:rsid w:val="0033107A"/>
    <w:rsid w:val="00343491"/>
    <w:rsid w:val="00344933"/>
    <w:rsid w:val="0035452A"/>
    <w:rsid w:val="00356DAE"/>
    <w:rsid w:val="00371C5D"/>
    <w:rsid w:val="00373B48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4AC0"/>
    <w:rsid w:val="0042563D"/>
    <w:rsid w:val="0042717D"/>
    <w:rsid w:val="00436324"/>
    <w:rsid w:val="00440351"/>
    <w:rsid w:val="0044771C"/>
    <w:rsid w:val="00454BE2"/>
    <w:rsid w:val="0045610C"/>
    <w:rsid w:val="00462414"/>
    <w:rsid w:val="00463E73"/>
    <w:rsid w:val="00473EC6"/>
    <w:rsid w:val="00477A8C"/>
    <w:rsid w:val="00480518"/>
    <w:rsid w:val="004816E4"/>
    <w:rsid w:val="00486371"/>
    <w:rsid w:val="004927D7"/>
    <w:rsid w:val="00497FC6"/>
    <w:rsid w:val="004C1034"/>
    <w:rsid w:val="004C60F1"/>
    <w:rsid w:val="004D0F35"/>
    <w:rsid w:val="004D10F6"/>
    <w:rsid w:val="004D2B27"/>
    <w:rsid w:val="004D4BF1"/>
    <w:rsid w:val="004E48F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0D0"/>
    <w:rsid w:val="00597368"/>
    <w:rsid w:val="005A76CC"/>
    <w:rsid w:val="005B3EF8"/>
    <w:rsid w:val="005B4F9E"/>
    <w:rsid w:val="005B5F68"/>
    <w:rsid w:val="005D0915"/>
    <w:rsid w:val="005D7250"/>
    <w:rsid w:val="005E0A39"/>
    <w:rsid w:val="005E67A2"/>
    <w:rsid w:val="005F6E43"/>
    <w:rsid w:val="0061492E"/>
    <w:rsid w:val="00620E4E"/>
    <w:rsid w:val="0063097A"/>
    <w:rsid w:val="00630D41"/>
    <w:rsid w:val="00635264"/>
    <w:rsid w:val="006369A0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76159"/>
    <w:rsid w:val="00683E9C"/>
    <w:rsid w:val="00685025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20209"/>
    <w:rsid w:val="00721114"/>
    <w:rsid w:val="007211FD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3F00"/>
    <w:rsid w:val="007646A5"/>
    <w:rsid w:val="00767460"/>
    <w:rsid w:val="0077485F"/>
    <w:rsid w:val="007772ED"/>
    <w:rsid w:val="00783B8C"/>
    <w:rsid w:val="00783C7A"/>
    <w:rsid w:val="007861A4"/>
    <w:rsid w:val="007A027B"/>
    <w:rsid w:val="007A2929"/>
    <w:rsid w:val="007A445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F438D"/>
    <w:rsid w:val="007F4C5E"/>
    <w:rsid w:val="008022DF"/>
    <w:rsid w:val="00802F7D"/>
    <w:rsid w:val="00813BCC"/>
    <w:rsid w:val="0082196E"/>
    <w:rsid w:val="00822822"/>
    <w:rsid w:val="00822D1A"/>
    <w:rsid w:val="00827D62"/>
    <w:rsid w:val="00830149"/>
    <w:rsid w:val="00833CD3"/>
    <w:rsid w:val="0083406E"/>
    <w:rsid w:val="00835ACB"/>
    <w:rsid w:val="008404B8"/>
    <w:rsid w:val="008450CE"/>
    <w:rsid w:val="00852B58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8F7338"/>
    <w:rsid w:val="00900001"/>
    <w:rsid w:val="0090175A"/>
    <w:rsid w:val="00902B42"/>
    <w:rsid w:val="009034D6"/>
    <w:rsid w:val="00910604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2983"/>
    <w:rsid w:val="00973BDF"/>
    <w:rsid w:val="009818D4"/>
    <w:rsid w:val="00990AAB"/>
    <w:rsid w:val="009A1A98"/>
    <w:rsid w:val="009A1FBC"/>
    <w:rsid w:val="009A7F8F"/>
    <w:rsid w:val="009B5F01"/>
    <w:rsid w:val="009B72FD"/>
    <w:rsid w:val="009C2AB1"/>
    <w:rsid w:val="009C3C75"/>
    <w:rsid w:val="009C55D4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5F4F"/>
    <w:rsid w:val="00A16678"/>
    <w:rsid w:val="00A16AAF"/>
    <w:rsid w:val="00A2108A"/>
    <w:rsid w:val="00A2253F"/>
    <w:rsid w:val="00A23D54"/>
    <w:rsid w:val="00A4025F"/>
    <w:rsid w:val="00A44E23"/>
    <w:rsid w:val="00A507FA"/>
    <w:rsid w:val="00A54C8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9340B"/>
    <w:rsid w:val="00AA0B0F"/>
    <w:rsid w:val="00AA70A3"/>
    <w:rsid w:val="00AB712B"/>
    <w:rsid w:val="00AC3554"/>
    <w:rsid w:val="00AC4B1F"/>
    <w:rsid w:val="00AC51E6"/>
    <w:rsid w:val="00AD3740"/>
    <w:rsid w:val="00AD711D"/>
    <w:rsid w:val="00AD75D6"/>
    <w:rsid w:val="00AE71D7"/>
    <w:rsid w:val="00AE7447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8693C"/>
    <w:rsid w:val="00B923F6"/>
    <w:rsid w:val="00B92494"/>
    <w:rsid w:val="00B92795"/>
    <w:rsid w:val="00BA28E2"/>
    <w:rsid w:val="00BA799A"/>
    <w:rsid w:val="00BB09FA"/>
    <w:rsid w:val="00BB1044"/>
    <w:rsid w:val="00BB157A"/>
    <w:rsid w:val="00BC4027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4C70"/>
    <w:rsid w:val="00C170ED"/>
    <w:rsid w:val="00C22AEE"/>
    <w:rsid w:val="00C27A7B"/>
    <w:rsid w:val="00C3050A"/>
    <w:rsid w:val="00C37BAB"/>
    <w:rsid w:val="00C41330"/>
    <w:rsid w:val="00C451AF"/>
    <w:rsid w:val="00C46098"/>
    <w:rsid w:val="00C66125"/>
    <w:rsid w:val="00C71200"/>
    <w:rsid w:val="00C7387B"/>
    <w:rsid w:val="00C74FFF"/>
    <w:rsid w:val="00C814CF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E6150"/>
    <w:rsid w:val="00CF02F2"/>
    <w:rsid w:val="00CF060B"/>
    <w:rsid w:val="00CF4836"/>
    <w:rsid w:val="00CF7035"/>
    <w:rsid w:val="00D004C6"/>
    <w:rsid w:val="00D02E6D"/>
    <w:rsid w:val="00D0392C"/>
    <w:rsid w:val="00D05FD9"/>
    <w:rsid w:val="00D116E5"/>
    <w:rsid w:val="00D16AE9"/>
    <w:rsid w:val="00D209F2"/>
    <w:rsid w:val="00D30D2C"/>
    <w:rsid w:val="00D43FD7"/>
    <w:rsid w:val="00D444F7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A9C"/>
    <w:rsid w:val="00DA35FB"/>
    <w:rsid w:val="00DA7CC5"/>
    <w:rsid w:val="00DA7D07"/>
    <w:rsid w:val="00DB190E"/>
    <w:rsid w:val="00DC0553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2E80"/>
    <w:rsid w:val="00E23A9B"/>
    <w:rsid w:val="00E23BAF"/>
    <w:rsid w:val="00E2435F"/>
    <w:rsid w:val="00E32894"/>
    <w:rsid w:val="00E37A22"/>
    <w:rsid w:val="00E44EEC"/>
    <w:rsid w:val="00E62B22"/>
    <w:rsid w:val="00E65587"/>
    <w:rsid w:val="00E746E1"/>
    <w:rsid w:val="00E81ADB"/>
    <w:rsid w:val="00E9046B"/>
    <w:rsid w:val="00E9564E"/>
    <w:rsid w:val="00EA5171"/>
    <w:rsid w:val="00EA657D"/>
    <w:rsid w:val="00EB04E4"/>
    <w:rsid w:val="00EB5B82"/>
    <w:rsid w:val="00EC041F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272C3"/>
    <w:rsid w:val="00F5182F"/>
    <w:rsid w:val="00F606F4"/>
    <w:rsid w:val="00F64803"/>
    <w:rsid w:val="00F701C6"/>
    <w:rsid w:val="00F72AEC"/>
    <w:rsid w:val="00F77BA0"/>
    <w:rsid w:val="00F87659"/>
    <w:rsid w:val="00F914CC"/>
    <w:rsid w:val="00F93ABE"/>
    <w:rsid w:val="00F97196"/>
    <w:rsid w:val="00FA22A3"/>
    <w:rsid w:val="00FA42B4"/>
    <w:rsid w:val="00FB442A"/>
    <w:rsid w:val="00FC2A4A"/>
    <w:rsid w:val="00FC55D5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"/>
    <w:link w:val="ad"/>
    <w:unhideWhenUsed/>
    <w:rsid w:val="001D35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D35D2"/>
    <w:rPr>
      <w:sz w:val="24"/>
      <w:szCs w:val="24"/>
    </w:rPr>
  </w:style>
  <w:style w:type="paragraph" w:styleId="ae">
    <w:name w:val="footer"/>
    <w:basedOn w:val="a"/>
    <w:link w:val="af"/>
    <w:unhideWhenUsed/>
    <w:rsid w:val="001D35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D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228A-B3DB-4B37-8A93-97518211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7T11:35:00Z</dcterms:created>
  <dcterms:modified xsi:type="dcterms:W3CDTF">2023-04-07T11:35:00Z</dcterms:modified>
</cp:coreProperties>
</file>